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2B182461" w:rsidR="00DB20E4" w:rsidRPr="0037046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45919">
        <w:rPr>
          <w:b/>
          <w:bCs/>
          <w:sz w:val="44"/>
          <w:szCs w:val="44"/>
        </w:rPr>
        <w:lastRenderedPageBreak/>
        <w:t xml:space="preserve">  </w:t>
      </w:r>
      <w:r w:rsidR="00720F34">
        <w:rPr>
          <w:b/>
          <w:bCs/>
          <w:sz w:val="44"/>
          <w:szCs w:val="44"/>
          <w:lang w:val="en-US"/>
        </w:rPr>
        <w:t>Sequence</w:t>
      </w:r>
      <w:r w:rsidR="00720F34" w:rsidRPr="00DB20E4">
        <w:rPr>
          <w:b/>
          <w:bCs/>
          <w:sz w:val="44"/>
          <w:szCs w:val="44"/>
          <w:lang w:val="en-US"/>
        </w:rPr>
        <w:t>-diagram-v</w:t>
      </w:r>
      <w:r w:rsidR="00720F34" w:rsidRPr="00370464">
        <w:rPr>
          <w:b/>
          <w:bCs/>
          <w:sz w:val="44"/>
          <w:szCs w:val="44"/>
          <w:lang w:val="en-US"/>
        </w:rPr>
        <w:t>1</w:t>
      </w:r>
      <w:r w:rsidR="00720F34" w:rsidRPr="00DB20E4">
        <w:rPr>
          <w:b/>
          <w:bCs/>
          <w:sz w:val="44"/>
          <w:szCs w:val="44"/>
          <w:lang w:val="en-US"/>
        </w:rPr>
        <w:t>.</w:t>
      </w:r>
      <w:r w:rsidR="00720F34" w:rsidRPr="00370464">
        <w:rPr>
          <w:b/>
          <w:bCs/>
          <w:sz w:val="44"/>
          <w:szCs w:val="44"/>
          <w:lang w:val="en-US"/>
        </w:rPr>
        <w:t>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370464" w:rsidRDefault="00DB20E4" w:rsidP="00DB20E4">
      <w:pPr>
        <w:rPr>
          <w:sz w:val="32"/>
          <w:szCs w:val="32"/>
        </w:rPr>
      </w:pPr>
      <w:r w:rsidRPr="00370464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370464" w:rsidRDefault="00DB20E4" w:rsidP="00DB20E4">
      <w:pPr>
        <w:pStyle w:val="1"/>
        <w:jc w:val="center"/>
      </w:pPr>
      <w:bookmarkStart w:id="1" w:name="_Toc193569912"/>
      <w:bookmarkStart w:id="2" w:name="_Toc197645513"/>
      <w:r>
        <w:t>Μέλη</w:t>
      </w:r>
      <w:bookmarkEnd w:id="1"/>
      <w:bookmarkEnd w:id="2"/>
    </w:p>
    <w:p w14:paraId="3A6F37FA" w14:textId="77777777" w:rsidR="00DB20E4" w:rsidRPr="00370464" w:rsidRDefault="00DB20E4" w:rsidP="00DB20E4"/>
    <w:p w14:paraId="57C34C42" w14:textId="77777777" w:rsidR="00DB20E4" w:rsidRPr="0037046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370464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370464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406184" w:rsidRDefault="00DB20E4" w:rsidP="00DB20E4">
      <w:pPr>
        <w:rPr>
          <w:sz w:val="32"/>
          <w:szCs w:val="32"/>
        </w:rPr>
      </w:pPr>
      <w:r w:rsidRPr="00406184">
        <w:rPr>
          <w:sz w:val="32"/>
          <w:szCs w:val="32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Pr="00406184" w:rsidRDefault="00DB20E4" w:rsidP="00DB20E4">
      <w:pPr>
        <w:rPr>
          <w:sz w:val="32"/>
          <w:szCs w:val="32"/>
        </w:rPr>
      </w:pPr>
    </w:p>
    <w:p w14:paraId="76335F6E" w14:textId="77777777" w:rsidR="00DB20E4" w:rsidRPr="00370464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>Git</w:t>
      </w:r>
      <w:r w:rsidRPr="00370464">
        <w:rPr>
          <w:i/>
          <w:iCs/>
          <w:sz w:val="32"/>
          <w:szCs w:val="32"/>
          <w:lang w:val="en-US"/>
        </w:rPr>
        <w:t xml:space="preserve"> </w:t>
      </w:r>
      <w:r w:rsidRPr="00AB4B32">
        <w:rPr>
          <w:i/>
          <w:iCs/>
          <w:sz w:val="32"/>
          <w:szCs w:val="32"/>
          <w:lang w:val="en-US"/>
        </w:rPr>
        <w:t>hub</w:t>
      </w:r>
      <w:r w:rsidRPr="00370464">
        <w:rPr>
          <w:i/>
          <w:iCs/>
          <w:sz w:val="32"/>
          <w:szCs w:val="32"/>
          <w:lang w:val="en-US"/>
        </w:rPr>
        <w:t xml:space="preserve">: </w:t>
      </w:r>
      <w:hyperlink r:id="rId9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:/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github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.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com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AggelosVer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/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TL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_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SmartHome</w:t>
        </w:r>
        <w:r w:rsidRPr="00370464">
          <w:rPr>
            <w:rStyle w:val="-"/>
            <w:i/>
            <w:iCs/>
            <w:sz w:val="32"/>
            <w:szCs w:val="32"/>
            <w:lang w:val="en-US"/>
          </w:rPr>
          <w:t>.</w:t>
        </w:r>
        <w:r w:rsidRPr="00AB4B32">
          <w:rPr>
            <w:rStyle w:val="-"/>
            <w:i/>
            <w:iCs/>
            <w:sz w:val="32"/>
            <w:szCs w:val="32"/>
            <w:lang w:val="en-US"/>
          </w:rPr>
          <w:t>git</w:t>
        </w:r>
      </w:hyperlink>
    </w:p>
    <w:p w14:paraId="2BE0F067" w14:textId="77777777" w:rsidR="00DB20E4" w:rsidRPr="00370464" w:rsidRDefault="00DB20E4" w:rsidP="00DB20E4">
      <w:pPr>
        <w:rPr>
          <w:sz w:val="32"/>
          <w:szCs w:val="32"/>
          <w:lang w:val="en-US"/>
        </w:rPr>
      </w:pPr>
    </w:p>
    <w:p w14:paraId="6F73798E" w14:textId="54A3F61E" w:rsidR="00DB20E4" w:rsidRPr="001F17BC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="001F17BC" w:rsidRPr="001F17BC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Ντέλλας Χαράλαμπος</w:t>
      </w:r>
      <w:r w:rsidR="001F17BC" w:rsidRPr="00DB20E4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Παπακωνσταντίνου Σταμάτης</w:t>
      </w:r>
      <w:r w:rsidR="00406184">
        <w:rPr>
          <w:sz w:val="32"/>
          <w:szCs w:val="32"/>
        </w:rPr>
        <w:t>,</w:t>
      </w:r>
      <w:r w:rsidR="00406184" w:rsidRPr="00406184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Βερύκιος</w:t>
      </w:r>
      <w:r w:rsidR="00406184" w:rsidRPr="00AB4B32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Άγγελος</w:t>
      </w:r>
    </w:p>
    <w:p w14:paraId="3C0B2A22" w14:textId="1AA55B15" w:rsidR="00DB20E4" w:rsidRPr="004036A5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 w:rsidR="00406184">
        <w:rPr>
          <w:sz w:val="32"/>
          <w:szCs w:val="32"/>
        </w:rPr>
        <w:t>Ντέλλας Χαράλαμπος</w:t>
      </w:r>
    </w:p>
    <w:p w14:paraId="10908267" w14:textId="77777777" w:rsidR="001F17BC" w:rsidRPr="004036A5" w:rsidRDefault="001F17BC" w:rsidP="00DB20E4">
      <w:pPr>
        <w:rPr>
          <w:sz w:val="32"/>
          <w:szCs w:val="32"/>
        </w:rPr>
      </w:pPr>
    </w:p>
    <w:p w14:paraId="135C2369" w14:textId="6A7D6E13" w:rsidR="00DB20E4" w:rsidRPr="0037046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proofErr w:type="spellStart"/>
      <w:r w:rsidR="00406184">
        <w:rPr>
          <w:sz w:val="32"/>
          <w:szCs w:val="32"/>
          <w:lang w:val="en-GB"/>
        </w:rPr>
        <w:t>PlantUml</w:t>
      </w:r>
      <w:proofErr w:type="spellEnd"/>
    </w:p>
    <w:bookmarkEnd w:id="3"/>
    <w:p w14:paraId="0928D40C" w14:textId="77777777" w:rsidR="00D2745E" w:rsidRPr="004036A5" w:rsidRDefault="00D2745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39F95494" w14:textId="6978FF9F" w:rsidR="006C1E8F" w:rsidRDefault="00466C03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45513" w:history="1">
            <w:r w:rsidR="006C1E8F" w:rsidRPr="00FE475D">
              <w:rPr>
                <w:rStyle w:val="-"/>
                <w:noProof/>
              </w:rPr>
              <w:t>Μέλη</w:t>
            </w:r>
            <w:r w:rsidR="006C1E8F">
              <w:rPr>
                <w:noProof/>
                <w:webHidden/>
              </w:rPr>
              <w:tab/>
            </w:r>
            <w:r w:rsidR="006C1E8F">
              <w:rPr>
                <w:noProof/>
                <w:webHidden/>
              </w:rPr>
              <w:fldChar w:fldCharType="begin"/>
            </w:r>
            <w:r w:rsidR="006C1E8F">
              <w:rPr>
                <w:noProof/>
                <w:webHidden/>
              </w:rPr>
              <w:instrText xml:space="preserve"> PAGEREF _Toc197645513 \h </w:instrText>
            </w:r>
            <w:r w:rsidR="006C1E8F">
              <w:rPr>
                <w:noProof/>
                <w:webHidden/>
              </w:rPr>
            </w:r>
            <w:r w:rsidR="006C1E8F"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2</w:t>
            </w:r>
            <w:r w:rsidR="006C1E8F">
              <w:rPr>
                <w:noProof/>
                <w:webHidden/>
              </w:rPr>
              <w:fldChar w:fldCharType="end"/>
            </w:r>
          </w:hyperlink>
        </w:p>
        <w:p w14:paraId="2D2E7A99" w14:textId="0AAEEE19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4" w:history="1">
            <w:r w:rsidRPr="00FE475D">
              <w:rPr>
                <w:rStyle w:val="-"/>
                <w:b/>
                <w:bCs/>
                <w:noProof/>
                <w:lang w:val="en-US"/>
              </w:rPr>
              <w:t>Home page Sequenc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0856" w14:textId="5FCBD9B6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5" w:history="1">
            <w:r w:rsidRPr="00FE475D">
              <w:rPr>
                <w:rStyle w:val="-"/>
                <w:b/>
                <w:bCs/>
                <w:noProof/>
                <w:lang w:val="en-US"/>
              </w:rPr>
              <w:t>Add new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365" w14:textId="36AB795D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6" w:history="1">
            <w:r w:rsidRPr="00FE475D">
              <w:rPr>
                <w:rStyle w:val="-"/>
                <w:b/>
                <w:bCs/>
                <w:noProof/>
                <w:lang w:val="en-US"/>
              </w:rPr>
              <w:t>Manage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EFBF" w14:textId="20D3DB53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7" w:history="1">
            <w:r w:rsidRPr="00FE475D">
              <w:rPr>
                <w:rStyle w:val="-"/>
                <w:b/>
                <w:bCs/>
                <w:noProof/>
                <w:lang w:val="en-US"/>
              </w:rPr>
              <w:t>Alert History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6C39" w14:textId="1D7EF3E2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8" w:history="1">
            <w:r w:rsidRPr="00FE475D">
              <w:rPr>
                <w:rStyle w:val="-"/>
                <w:b/>
                <w:bCs/>
                <w:noProof/>
                <w:lang w:val="en-US"/>
              </w:rPr>
              <w:t>Power Usag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87AB" w14:textId="2E9E7616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9" w:history="1">
            <w:r w:rsidRPr="00FE475D">
              <w:rPr>
                <w:rStyle w:val="-"/>
                <w:b/>
                <w:bCs/>
                <w:noProof/>
                <w:lang w:val="en-US"/>
              </w:rPr>
              <w:t>Guest Mod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9777" w14:textId="006E43C8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0" w:history="1">
            <w:r w:rsidRPr="00FE475D">
              <w:rPr>
                <w:rStyle w:val="-"/>
                <w:b/>
                <w:bCs/>
                <w:noProof/>
                <w:lang w:val="en-US"/>
              </w:rPr>
              <w:t>User authentication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BB04" w14:textId="1940CDA0" w:rsidR="006C1E8F" w:rsidRDefault="006C1E8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2" w:history="1">
            <w:r w:rsidRPr="00FE475D">
              <w:rPr>
                <w:rStyle w:val="-"/>
                <w:b/>
                <w:bCs/>
                <w:noProof/>
                <w:lang w:val="en-US"/>
              </w:rPr>
              <w:t>Help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4F2A667D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2BF35E84" w:rsidR="00926477" w:rsidRDefault="00466C03" w:rsidP="00926477">
      <w:pPr>
        <w:pStyle w:val="2"/>
        <w:rPr>
          <w:b/>
          <w:bCs/>
          <w:lang w:val="en-US"/>
        </w:rPr>
      </w:pPr>
      <w:bookmarkStart w:id="4" w:name="_Toc197645514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926477" w:rsidRPr="000F608D">
        <w:rPr>
          <w:b/>
          <w:bCs/>
          <w:lang w:val="en-US"/>
        </w:rPr>
        <w:t>-diagram</w:t>
      </w:r>
      <w:bookmarkEnd w:id="4"/>
    </w:p>
    <w:p w14:paraId="7433A970" w14:textId="77777777" w:rsidR="00926477" w:rsidRPr="00926477" w:rsidRDefault="00926477" w:rsidP="00926477">
      <w:pPr>
        <w:rPr>
          <w:lang w:val="en-US"/>
        </w:rPr>
      </w:pPr>
    </w:p>
    <w:p w14:paraId="0D5592E0" w14:textId="7A56172E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79D545C7" wp14:editId="61F84E1F">
            <wp:extent cx="5274310" cy="6900545"/>
            <wp:effectExtent l="0" t="0" r="2540" b="0"/>
            <wp:docPr id="4038430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3088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0CC2" w14:textId="6B7A7FE7" w:rsidR="00926477" w:rsidRPr="00926477" w:rsidRDefault="00926477" w:rsidP="00926477">
      <w:pPr>
        <w:rPr>
          <w:lang w:val="en-US"/>
        </w:rPr>
      </w:pPr>
    </w:p>
    <w:p w14:paraId="640E95DF" w14:textId="77777777" w:rsidR="00926477" w:rsidRDefault="00926477" w:rsidP="00926477">
      <w:pPr>
        <w:rPr>
          <w:lang w:val="en-US"/>
        </w:rPr>
      </w:pPr>
    </w:p>
    <w:p w14:paraId="30C2F031" w14:textId="77777777" w:rsidR="00926477" w:rsidRDefault="00926477" w:rsidP="00926477">
      <w:pPr>
        <w:pStyle w:val="2"/>
        <w:rPr>
          <w:b/>
          <w:bCs/>
          <w:lang w:val="en-US"/>
        </w:rPr>
      </w:pPr>
    </w:p>
    <w:p w14:paraId="058F4D8E" w14:textId="77777777" w:rsidR="00926477" w:rsidRPr="004036A5" w:rsidRDefault="00926477" w:rsidP="00926477">
      <w:pPr>
        <w:rPr>
          <w:lang w:val="en-US"/>
        </w:rPr>
      </w:pPr>
    </w:p>
    <w:p w14:paraId="646751C8" w14:textId="257F9D01" w:rsidR="00926477" w:rsidRDefault="00926477" w:rsidP="00926477">
      <w:pPr>
        <w:pStyle w:val="2"/>
        <w:rPr>
          <w:b/>
          <w:bCs/>
          <w:lang w:val="en-US"/>
        </w:rPr>
      </w:pPr>
      <w:bookmarkStart w:id="5" w:name="_Toc197645515"/>
      <w:r>
        <w:rPr>
          <w:b/>
          <w:bCs/>
          <w:lang w:val="en-US"/>
        </w:rPr>
        <w:lastRenderedPageBreak/>
        <w:t>Add new device</w:t>
      </w:r>
      <w:r w:rsidR="001F17BC" w:rsidRPr="001F17BC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5"/>
    </w:p>
    <w:p w14:paraId="1E9CC252" w14:textId="77777777" w:rsidR="0021454A" w:rsidRPr="0021454A" w:rsidRDefault="0021454A" w:rsidP="0021454A">
      <w:pPr>
        <w:rPr>
          <w:lang w:val="en-US"/>
        </w:rPr>
      </w:pPr>
    </w:p>
    <w:p w14:paraId="295155E2" w14:textId="4EB909AC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1C2DBEEA" wp14:editId="656101A3">
            <wp:extent cx="5274310" cy="6416040"/>
            <wp:effectExtent l="0" t="0" r="2540" b="3810"/>
            <wp:docPr id="152085038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383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96D" w14:textId="4BE1567F" w:rsidR="006C1E8F" w:rsidRDefault="006C1E8F" w:rsidP="006C1E8F">
      <w:pPr>
        <w:pStyle w:val="Web"/>
      </w:pPr>
    </w:p>
    <w:p w14:paraId="5553749D" w14:textId="6A685493" w:rsidR="00926477" w:rsidRPr="00926477" w:rsidRDefault="00926477" w:rsidP="00926477">
      <w:pPr>
        <w:rPr>
          <w:lang w:val="en-US"/>
        </w:rPr>
      </w:pPr>
    </w:p>
    <w:p w14:paraId="49B7A84A" w14:textId="42FB3C26" w:rsidR="00DB20E4" w:rsidRDefault="00DB20E4" w:rsidP="00926477">
      <w:pPr>
        <w:rPr>
          <w:lang w:val="en-US"/>
        </w:rPr>
      </w:pPr>
    </w:p>
    <w:p w14:paraId="17F30225" w14:textId="1CF07D82" w:rsidR="00926477" w:rsidRPr="00926477" w:rsidRDefault="00926477" w:rsidP="00926477">
      <w:pPr>
        <w:pStyle w:val="2"/>
        <w:rPr>
          <w:b/>
          <w:bCs/>
          <w:lang w:val="en-US"/>
        </w:rPr>
      </w:pPr>
      <w:bookmarkStart w:id="6" w:name="_Toc197645516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607B7E">
        <w:rPr>
          <w:b/>
          <w:bCs/>
          <w:lang w:val="en-US"/>
        </w:rPr>
        <w:t xml:space="preserve"> </w:t>
      </w:r>
      <w:r w:rsidRPr="00607B7E">
        <w:rPr>
          <w:b/>
          <w:bCs/>
          <w:lang w:val="en-US"/>
        </w:rPr>
        <w:t>-diagram</w:t>
      </w:r>
      <w:bookmarkEnd w:id="6"/>
    </w:p>
    <w:p w14:paraId="5A8D98D7" w14:textId="77777777" w:rsidR="00406184" w:rsidRDefault="00406184" w:rsidP="00926477">
      <w:pPr>
        <w:pStyle w:val="2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B7E264" wp14:editId="67D9CC55">
            <wp:extent cx="4655127" cy="8198899"/>
            <wp:effectExtent l="0" t="0" r="0" b="0"/>
            <wp:docPr id="1342684561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4561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4" cy="82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97645517"/>
    </w:p>
    <w:p w14:paraId="7D23FC45" w14:textId="79BCC990" w:rsidR="00926477" w:rsidRDefault="00926477" w:rsidP="00926477">
      <w:pPr>
        <w:pStyle w:val="2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7"/>
    </w:p>
    <w:p w14:paraId="512F934F" w14:textId="77777777" w:rsidR="00406184" w:rsidRPr="00406184" w:rsidRDefault="00406184" w:rsidP="00406184">
      <w:pPr>
        <w:rPr>
          <w:lang w:val="en-US"/>
        </w:rPr>
      </w:pPr>
    </w:p>
    <w:p w14:paraId="08E55E75" w14:textId="332F1C3F" w:rsidR="006C1E8F" w:rsidRPr="006C1E8F" w:rsidRDefault="00406184" w:rsidP="006C1E8F">
      <w:pPr>
        <w:rPr>
          <w:lang w:val="en-US"/>
        </w:rPr>
      </w:pPr>
      <w:r>
        <w:rPr>
          <w:noProof/>
        </w:rPr>
        <w:drawing>
          <wp:inline distT="0" distB="0" distL="0" distR="0" wp14:anchorId="3289ED3C" wp14:editId="4D8F6ACD">
            <wp:extent cx="5274310" cy="5718810"/>
            <wp:effectExtent l="0" t="0" r="2540" b="0"/>
            <wp:docPr id="173856471" name="Picture 4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471" name="Picture 4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7" w14:textId="5D4299B7" w:rsidR="00926477" w:rsidRPr="00926477" w:rsidRDefault="00926477" w:rsidP="00926477">
      <w:pPr>
        <w:rPr>
          <w:lang w:val="en-US"/>
        </w:rPr>
      </w:pPr>
    </w:p>
    <w:p w14:paraId="0BABC88C" w14:textId="1A3DFB1B" w:rsidR="0021454A" w:rsidRPr="00406184" w:rsidRDefault="0021454A" w:rsidP="0021454A">
      <w:pPr>
        <w:rPr>
          <w:lang w:val="en-GB"/>
        </w:rPr>
      </w:pPr>
    </w:p>
    <w:p w14:paraId="0116F42B" w14:textId="7ED77982" w:rsidR="00926477" w:rsidRPr="00406184" w:rsidRDefault="00926477" w:rsidP="00466C03">
      <w:pPr>
        <w:rPr>
          <w:lang w:val="en-GB"/>
        </w:rPr>
      </w:pPr>
    </w:p>
    <w:p w14:paraId="1EA945E7" w14:textId="77777777" w:rsidR="0021454A" w:rsidRDefault="0021454A" w:rsidP="00466C03">
      <w:pPr>
        <w:rPr>
          <w:lang w:val="en-US"/>
        </w:rPr>
      </w:pPr>
    </w:p>
    <w:p w14:paraId="0EA88132" w14:textId="77777777" w:rsidR="004036A5" w:rsidRDefault="004036A5" w:rsidP="00466C03">
      <w:pPr>
        <w:rPr>
          <w:lang w:val="en-US"/>
        </w:rPr>
      </w:pPr>
    </w:p>
    <w:p w14:paraId="1A42B021" w14:textId="77777777" w:rsidR="004036A5" w:rsidRDefault="004036A5" w:rsidP="00466C03">
      <w:pPr>
        <w:rPr>
          <w:lang w:val="en-US"/>
        </w:rPr>
      </w:pPr>
    </w:p>
    <w:p w14:paraId="3FEF438B" w14:textId="77777777" w:rsidR="004036A5" w:rsidRDefault="004036A5" w:rsidP="00466C03">
      <w:pPr>
        <w:rPr>
          <w:lang w:val="en-US"/>
        </w:rPr>
      </w:pPr>
    </w:p>
    <w:p w14:paraId="7074AE56" w14:textId="77777777" w:rsidR="004036A5" w:rsidRDefault="004036A5" w:rsidP="00466C03">
      <w:pPr>
        <w:rPr>
          <w:lang w:val="en-US"/>
        </w:rPr>
      </w:pPr>
    </w:p>
    <w:p w14:paraId="556F1C00" w14:textId="02DD13BA" w:rsidR="00926477" w:rsidRDefault="00926477" w:rsidP="00926477">
      <w:pPr>
        <w:pStyle w:val="2"/>
        <w:rPr>
          <w:b/>
          <w:bCs/>
          <w:lang w:val="en-US"/>
        </w:rPr>
      </w:pPr>
      <w:bookmarkStart w:id="8" w:name="_Toc197645518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8"/>
    </w:p>
    <w:p w14:paraId="6146C146" w14:textId="77777777" w:rsidR="00406184" w:rsidRPr="00406184" w:rsidRDefault="00406184" w:rsidP="00406184">
      <w:pPr>
        <w:rPr>
          <w:lang w:val="en-US"/>
        </w:rPr>
      </w:pPr>
    </w:p>
    <w:p w14:paraId="3EFA763F" w14:textId="48FE0411" w:rsidR="004036A5" w:rsidRPr="004036A5" w:rsidRDefault="00370464" w:rsidP="004036A5">
      <w:pPr>
        <w:rPr>
          <w:lang w:val="en-US"/>
        </w:rPr>
      </w:pPr>
      <w:r>
        <w:rPr>
          <w:noProof/>
        </w:rPr>
        <w:drawing>
          <wp:inline distT="0" distB="0" distL="0" distR="0" wp14:anchorId="53EED85E" wp14:editId="44BA1A5B">
            <wp:extent cx="5274310" cy="4952365"/>
            <wp:effectExtent l="0" t="0" r="2540" b="635"/>
            <wp:docPr id="188907531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531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F166" w14:textId="77777777" w:rsidR="004036A5" w:rsidRPr="004036A5" w:rsidRDefault="004036A5" w:rsidP="004036A5">
      <w:pPr>
        <w:rPr>
          <w:lang w:val="en-US"/>
        </w:rPr>
      </w:pPr>
    </w:p>
    <w:p w14:paraId="5AACCFCD" w14:textId="70B16997" w:rsidR="00926477" w:rsidRPr="00926477" w:rsidRDefault="00926477" w:rsidP="00926477">
      <w:pPr>
        <w:rPr>
          <w:lang w:val="en-US"/>
        </w:rPr>
      </w:pPr>
    </w:p>
    <w:p w14:paraId="51BCEA9B" w14:textId="77777777" w:rsidR="006C1E8F" w:rsidRPr="006C1E8F" w:rsidRDefault="006C1E8F" w:rsidP="006C1E8F">
      <w:pPr>
        <w:rPr>
          <w:lang w:val="en-US"/>
        </w:rPr>
      </w:pPr>
    </w:p>
    <w:p w14:paraId="110D0105" w14:textId="77777777" w:rsidR="006C1E8F" w:rsidRDefault="006C1E8F" w:rsidP="00466C03">
      <w:pPr>
        <w:rPr>
          <w:noProof/>
          <w:lang w:val="en-US"/>
        </w:rPr>
      </w:pPr>
    </w:p>
    <w:p w14:paraId="6A3F5B50" w14:textId="77777777" w:rsidR="006C1E8F" w:rsidRDefault="006C1E8F" w:rsidP="00466C03">
      <w:pPr>
        <w:rPr>
          <w:noProof/>
          <w:lang w:val="en-US"/>
        </w:rPr>
      </w:pPr>
    </w:p>
    <w:p w14:paraId="3AE1C94D" w14:textId="77777777" w:rsidR="006C1E8F" w:rsidRDefault="006C1E8F" w:rsidP="00466C03">
      <w:pPr>
        <w:rPr>
          <w:noProof/>
          <w:lang w:val="en-US"/>
        </w:rPr>
      </w:pPr>
    </w:p>
    <w:p w14:paraId="2316A446" w14:textId="77777777" w:rsidR="00370464" w:rsidRDefault="00370464" w:rsidP="00466C03">
      <w:pPr>
        <w:rPr>
          <w:noProof/>
          <w:lang w:val="en-US"/>
        </w:rPr>
      </w:pPr>
    </w:p>
    <w:p w14:paraId="5382F6C2" w14:textId="77777777" w:rsidR="00370464" w:rsidRDefault="00370464" w:rsidP="00466C03">
      <w:pPr>
        <w:rPr>
          <w:noProof/>
          <w:lang w:val="en-US"/>
        </w:rPr>
      </w:pPr>
    </w:p>
    <w:p w14:paraId="733DDE10" w14:textId="77777777" w:rsidR="006C1E8F" w:rsidRDefault="006C1E8F" w:rsidP="00466C03">
      <w:pPr>
        <w:rPr>
          <w:noProof/>
          <w:lang w:val="en-US"/>
        </w:rPr>
      </w:pPr>
    </w:p>
    <w:p w14:paraId="0109B7BD" w14:textId="77777777" w:rsidR="006C1E8F" w:rsidRDefault="006C1E8F" w:rsidP="00466C03">
      <w:pPr>
        <w:rPr>
          <w:noProof/>
          <w:lang w:val="en-US"/>
        </w:rPr>
      </w:pPr>
    </w:p>
    <w:p w14:paraId="52A65B46" w14:textId="77777777" w:rsidR="006C1E8F" w:rsidRDefault="006C1E8F" w:rsidP="006C1E8F">
      <w:pPr>
        <w:pStyle w:val="2"/>
        <w:rPr>
          <w:b/>
          <w:bCs/>
          <w:lang w:val="en-US"/>
        </w:rPr>
      </w:pPr>
      <w:bookmarkStart w:id="9" w:name="_Toc197645519"/>
      <w:r>
        <w:rPr>
          <w:b/>
          <w:bCs/>
          <w:lang w:val="en-US"/>
        </w:rPr>
        <w:lastRenderedPageBreak/>
        <w:t>Guest Mode</w:t>
      </w:r>
      <w:r w:rsidRPr="0092647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quence</w:t>
      </w:r>
      <w:r w:rsidRPr="00926477">
        <w:rPr>
          <w:b/>
          <w:bCs/>
          <w:lang w:val="en-US"/>
        </w:rPr>
        <w:t xml:space="preserve"> -diagram</w:t>
      </w:r>
      <w:bookmarkEnd w:id="9"/>
    </w:p>
    <w:p w14:paraId="78AB159E" w14:textId="77777777" w:rsidR="00370464" w:rsidRDefault="00370464" w:rsidP="00370464">
      <w:pPr>
        <w:rPr>
          <w:lang w:val="en-US"/>
        </w:rPr>
      </w:pPr>
    </w:p>
    <w:p w14:paraId="2035C47D" w14:textId="258765ED" w:rsidR="00370464" w:rsidRPr="00370464" w:rsidRDefault="00370464" w:rsidP="00370464">
      <w:pPr>
        <w:rPr>
          <w:lang w:val="en-US"/>
        </w:rPr>
      </w:pPr>
      <w:r w:rsidRPr="00370464">
        <w:drawing>
          <wp:inline distT="0" distB="0" distL="0" distR="0" wp14:anchorId="784E4828" wp14:editId="151BE644">
            <wp:extent cx="5274310" cy="5958205"/>
            <wp:effectExtent l="0" t="0" r="2540" b="4445"/>
            <wp:docPr id="154947702" name="Εικόνα 1" descr="Εικόνα που περιέχει κείμενο, στιγμιότυπο οθόνης, παράλληλα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702" name="Εικόνα 1" descr="Εικόνα που περιέχει κείμενο, στιγμιότυπο οθόνης, παράλληλα, αριθμό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3117" w14:textId="77777777" w:rsidR="006C1E8F" w:rsidRDefault="006C1E8F" w:rsidP="00466C03">
      <w:pPr>
        <w:rPr>
          <w:noProof/>
          <w:lang w:val="en-US"/>
        </w:rPr>
      </w:pPr>
    </w:p>
    <w:p w14:paraId="30BF68EB" w14:textId="74BAD8C7" w:rsidR="006C1E8F" w:rsidRDefault="006C1E8F" w:rsidP="00466C03">
      <w:pPr>
        <w:rPr>
          <w:noProof/>
          <w:lang w:val="en-US"/>
        </w:rPr>
      </w:pPr>
    </w:p>
    <w:p w14:paraId="6D0DA1E6" w14:textId="2C297C2D" w:rsidR="00926477" w:rsidRPr="00926477" w:rsidRDefault="00926477" w:rsidP="00926477">
      <w:pPr>
        <w:pStyle w:val="2"/>
        <w:rPr>
          <w:b/>
          <w:bCs/>
          <w:lang w:val="en-US"/>
        </w:rPr>
      </w:pPr>
      <w:bookmarkStart w:id="10" w:name="_Toc197645520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0"/>
    </w:p>
    <w:p w14:paraId="0D0351CE" w14:textId="56A28B38" w:rsidR="0021454A" w:rsidRDefault="0021454A" w:rsidP="0021454A">
      <w:pPr>
        <w:pStyle w:val="2"/>
        <w:rPr>
          <w:noProof/>
          <w:lang w:val="en-GB"/>
        </w:rPr>
      </w:pPr>
    </w:p>
    <w:p w14:paraId="57D55C5C" w14:textId="3B34717B" w:rsidR="00C70394" w:rsidRPr="00C70394" w:rsidRDefault="00C70394" w:rsidP="00C70394">
      <w:pPr>
        <w:rPr>
          <w:lang w:val="en-GB"/>
        </w:rPr>
      </w:pPr>
      <w:r>
        <w:rPr>
          <w:noProof/>
        </w:rPr>
        <w:drawing>
          <wp:inline distT="0" distB="0" distL="0" distR="0" wp14:anchorId="65F243B0" wp14:editId="2868C62C">
            <wp:extent cx="5274310" cy="4805680"/>
            <wp:effectExtent l="0" t="0" r="2540" b="0"/>
            <wp:docPr id="828962635" name="Picture 7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2635" name="Picture 7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834" w14:textId="15FA75F3" w:rsidR="0021454A" w:rsidRDefault="0021454A" w:rsidP="0021454A">
      <w:pPr>
        <w:pStyle w:val="2"/>
        <w:rPr>
          <w:b/>
          <w:bCs/>
          <w:lang w:val="en-US"/>
        </w:rPr>
      </w:pPr>
    </w:p>
    <w:p w14:paraId="72F46CB6" w14:textId="257EEC46" w:rsidR="0021454A" w:rsidRPr="00C70394" w:rsidRDefault="0021454A" w:rsidP="0021454A">
      <w:pPr>
        <w:pStyle w:val="2"/>
        <w:rPr>
          <w:b/>
          <w:bCs/>
          <w:lang w:val="en-GB"/>
        </w:rPr>
      </w:pPr>
    </w:p>
    <w:p w14:paraId="1B7844B1" w14:textId="5EEB63D1" w:rsidR="00926477" w:rsidRDefault="00926477" w:rsidP="00926477">
      <w:pPr>
        <w:pStyle w:val="2"/>
        <w:rPr>
          <w:b/>
          <w:bCs/>
          <w:lang w:val="en-US"/>
        </w:rPr>
      </w:pPr>
    </w:p>
    <w:p w14:paraId="49636FE9" w14:textId="21576428" w:rsidR="00926477" w:rsidRDefault="00926477" w:rsidP="00926477">
      <w:pPr>
        <w:pStyle w:val="2"/>
        <w:rPr>
          <w:b/>
          <w:bCs/>
          <w:lang w:val="en-US"/>
        </w:rPr>
      </w:pPr>
    </w:p>
    <w:p w14:paraId="4B3EE061" w14:textId="77777777" w:rsidR="00926477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Default="00926477" w:rsidP="00926477">
      <w:pPr>
        <w:rPr>
          <w:lang w:val="en-US"/>
        </w:rPr>
      </w:pPr>
    </w:p>
    <w:p w14:paraId="6121C35A" w14:textId="77777777" w:rsidR="006C1E8F" w:rsidRDefault="006C1E8F" w:rsidP="00926477">
      <w:pPr>
        <w:rPr>
          <w:lang w:val="en-US"/>
        </w:rPr>
      </w:pPr>
    </w:p>
    <w:p w14:paraId="0C11D9DF" w14:textId="77777777" w:rsidR="006C1E8F" w:rsidRDefault="006C1E8F" w:rsidP="00926477">
      <w:pPr>
        <w:rPr>
          <w:lang w:val="en-US"/>
        </w:rPr>
      </w:pPr>
    </w:p>
    <w:p w14:paraId="13511243" w14:textId="66F6AE61" w:rsidR="00926477" w:rsidRDefault="00926477" w:rsidP="00926477">
      <w:pPr>
        <w:pStyle w:val="2"/>
        <w:rPr>
          <w:b/>
          <w:bCs/>
          <w:lang w:val="en-US"/>
        </w:rPr>
      </w:pPr>
      <w:bookmarkStart w:id="11" w:name="_Toc197645522"/>
      <w:r>
        <w:rPr>
          <w:b/>
          <w:bCs/>
          <w:lang w:val="en-US"/>
        </w:rPr>
        <w:lastRenderedPageBreak/>
        <w:t>Help</w:t>
      </w:r>
      <w:r w:rsidR="006C1E8F" w:rsidRPr="006C1E8F">
        <w:rPr>
          <w:b/>
          <w:bCs/>
          <w:lang w:val="en-US"/>
        </w:rPr>
        <w:t xml:space="preserve"> </w:t>
      </w:r>
      <w:r w:rsidR="006C1E8F">
        <w:rPr>
          <w:b/>
          <w:bCs/>
          <w:lang w:val="en-US"/>
        </w:rPr>
        <w:t>Sequence</w:t>
      </w:r>
      <w:r w:rsidR="006C1E8F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1"/>
    </w:p>
    <w:p w14:paraId="5DED52D8" w14:textId="77777777" w:rsidR="00926477" w:rsidRPr="00926477" w:rsidRDefault="00926477" w:rsidP="00926477">
      <w:pPr>
        <w:rPr>
          <w:lang w:val="en-US"/>
        </w:rPr>
      </w:pPr>
    </w:p>
    <w:p w14:paraId="42A304E2" w14:textId="137E451F" w:rsidR="006C1E8F" w:rsidRPr="006C1E8F" w:rsidRDefault="00C70394" w:rsidP="006C1E8F">
      <w:r>
        <w:rPr>
          <w:noProof/>
        </w:rPr>
        <w:drawing>
          <wp:inline distT="0" distB="0" distL="0" distR="0" wp14:anchorId="42B34558" wp14:editId="45E3E94B">
            <wp:extent cx="3575050" cy="2673251"/>
            <wp:effectExtent l="0" t="0" r="6350" b="0"/>
            <wp:docPr id="349626546" name="Picture 8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6546" name="Picture 8" descr="A diagram of a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55" cy="26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21AC" w14:textId="626569EC" w:rsidR="004D6FD5" w:rsidRPr="004D6FD5" w:rsidRDefault="004D6FD5" w:rsidP="004D6FD5"/>
    <w:p w14:paraId="1B45E6D1" w14:textId="1A753ABB" w:rsidR="00926477" w:rsidRPr="00926477" w:rsidRDefault="00926477" w:rsidP="00926477">
      <w:pPr>
        <w:rPr>
          <w:lang w:val="en-US"/>
        </w:rPr>
      </w:pPr>
    </w:p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5196F" w14:textId="77777777" w:rsidR="00FB6A66" w:rsidRDefault="00FB6A66" w:rsidP="006C1E8F">
      <w:pPr>
        <w:spacing w:after="0" w:line="240" w:lineRule="auto"/>
      </w:pPr>
      <w:r>
        <w:separator/>
      </w:r>
    </w:p>
  </w:endnote>
  <w:endnote w:type="continuationSeparator" w:id="0">
    <w:p w14:paraId="579FFCA0" w14:textId="77777777" w:rsidR="00FB6A66" w:rsidRDefault="00FB6A66" w:rsidP="006C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772A9" w14:textId="77777777" w:rsidR="00FB6A66" w:rsidRDefault="00FB6A66" w:rsidP="006C1E8F">
      <w:pPr>
        <w:spacing w:after="0" w:line="240" w:lineRule="auto"/>
      </w:pPr>
      <w:r>
        <w:separator/>
      </w:r>
    </w:p>
  </w:footnote>
  <w:footnote w:type="continuationSeparator" w:id="0">
    <w:p w14:paraId="18424D21" w14:textId="77777777" w:rsidR="00FB6A66" w:rsidRDefault="00FB6A66" w:rsidP="006C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D6CE0"/>
    <w:rsid w:val="001F17BC"/>
    <w:rsid w:val="0021454A"/>
    <w:rsid w:val="00267FE9"/>
    <w:rsid w:val="00345919"/>
    <w:rsid w:val="00370464"/>
    <w:rsid w:val="00393231"/>
    <w:rsid w:val="003E6685"/>
    <w:rsid w:val="004036A5"/>
    <w:rsid w:val="00406184"/>
    <w:rsid w:val="00466C03"/>
    <w:rsid w:val="00487B57"/>
    <w:rsid w:val="004D6FD5"/>
    <w:rsid w:val="00607B7E"/>
    <w:rsid w:val="006C1E8F"/>
    <w:rsid w:val="00720F34"/>
    <w:rsid w:val="00750B5C"/>
    <w:rsid w:val="007C39C6"/>
    <w:rsid w:val="008F4CF0"/>
    <w:rsid w:val="00926477"/>
    <w:rsid w:val="009A4AD4"/>
    <w:rsid w:val="009B1A52"/>
    <w:rsid w:val="00A14DEF"/>
    <w:rsid w:val="00A21C64"/>
    <w:rsid w:val="00A85833"/>
    <w:rsid w:val="00AD0137"/>
    <w:rsid w:val="00AD2EB6"/>
    <w:rsid w:val="00C1232A"/>
    <w:rsid w:val="00C70394"/>
    <w:rsid w:val="00D2745E"/>
    <w:rsid w:val="00DB20E4"/>
    <w:rsid w:val="00E37BAA"/>
    <w:rsid w:val="00E6202C"/>
    <w:rsid w:val="00F63851"/>
    <w:rsid w:val="00F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6C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b">
    <w:name w:val="header"/>
    <w:basedOn w:val="a"/>
    <w:link w:val="Char3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6C1E8F"/>
  </w:style>
  <w:style w:type="paragraph" w:styleId="ac">
    <w:name w:val="footer"/>
    <w:basedOn w:val="a"/>
    <w:link w:val="Char4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6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2</cp:revision>
  <dcterms:created xsi:type="dcterms:W3CDTF">2025-05-27T12:43:00Z</dcterms:created>
  <dcterms:modified xsi:type="dcterms:W3CDTF">2025-05-27T12:43:00Z</dcterms:modified>
</cp:coreProperties>
</file>